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на </w:t>
      </w:r>
      <w:r w:rsidR="006354EE">
        <w:rPr>
          <w:rFonts w:ascii="Times New Roman" w:hAnsi="Times New Roman" w:cs="Times New Roman"/>
          <w:b/>
          <w:sz w:val="32"/>
          <w:szCs w:val="32"/>
        </w:rPr>
        <w:t>01</w:t>
      </w:r>
      <w:r w:rsidRPr="00481E2E">
        <w:rPr>
          <w:rFonts w:ascii="Times New Roman" w:hAnsi="Times New Roman" w:cs="Times New Roman"/>
          <w:b/>
          <w:sz w:val="32"/>
          <w:szCs w:val="32"/>
        </w:rPr>
        <w:t>.</w:t>
      </w:r>
      <w:r w:rsidR="006354EE">
        <w:rPr>
          <w:rFonts w:ascii="Times New Roman" w:hAnsi="Times New Roman" w:cs="Times New Roman"/>
          <w:b/>
          <w:sz w:val="32"/>
          <w:szCs w:val="32"/>
        </w:rPr>
        <w:t>10</w:t>
      </w:r>
      <w:r w:rsidRPr="00481E2E">
        <w:rPr>
          <w:rFonts w:ascii="Times New Roman" w:hAnsi="Times New Roman" w:cs="Times New Roman"/>
          <w:b/>
          <w:sz w:val="32"/>
          <w:szCs w:val="32"/>
        </w:rPr>
        <w:t>.202</w:t>
      </w:r>
      <w:r w:rsidR="005A2888">
        <w:rPr>
          <w:rFonts w:ascii="Times New Roman" w:hAnsi="Times New Roman" w:cs="Times New Roman"/>
          <w:b/>
          <w:sz w:val="32"/>
          <w:szCs w:val="32"/>
        </w:rPr>
        <w:t>5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6991"/>
        <w:gridCol w:w="2837"/>
        <w:gridCol w:w="2279"/>
      </w:tblGrid>
      <w:tr w:rsidR="005C4993" w:rsidRPr="00B17401" w:rsidTr="007C7133">
        <w:trPr>
          <w:jc w:val="center"/>
        </w:trPr>
        <w:tc>
          <w:tcPr>
            <w:tcW w:w="6991" w:type="dxa"/>
            <w:vAlign w:val="center"/>
          </w:tcPr>
          <w:p w:rsidR="005C4993" w:rsidRPr="00B17401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837" w:type="dxa"/>
            <w:vAlign w:val="center"/>
          </w:tcPr>
          <w:p w:rsidR="005C4993" w:rsidRPr="00B17401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5C4993" w:rsidRPr="00B17401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B17401" w:rsidRPr="00B17401" w:rsidTr="00B17401">
        <w:trPr>
          <w:trHeight w:val="834"/>
          <w:jc w:val="center"/>
        </w:trPr>
        <w:tc>
          <w:tcPr>
            <w:tcW w:w="6991" w:type="dxa"/>
            <w:vAlign w:val="center"/>
          </w:tcPr>
          <w:p w:rsidR="00B17401" w:rsidRPr="00B17401" w:rsidRDefault="006354EE" w:rsidP="00092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Х Лемболовское»</w:t>
            </w:r>
            <w:bookmarkStart w:id="0" w:name="_GoBack"/>
            <w:bookmarkEnd w:id="0"/>
          </w:p>
        </w:tc>
        <w:tc>
          <w:tcPr>
            <w:tcW w:w="2837" w:type="dxa"/>
            <w:vAlign w:val="center"/>
          </w:tcPr>
          <w:p w:rsidR="00B17401" w:rsidRPr="00B17401" w:rsidRDefault="006354EE" w:rsidP="00092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льцев Илья Сергеевич</w:t>
            </w:r>
          </w:p>
        </w:tc>
        <w:tc>
          <w:tcPr>
            <w:tcW w:w="2279" w:type="dxa"/>
            <w:vAlign w:val="center"/>
          </w:tcPr>
          <w:p w:rsidR="00B17401" w:rsidRPr="00B17401" w:rsidRDefault="00B17401" w:rsidP="0048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61179"/>
    <w:rsid w:val="002B4939"/>
    <w:rsid w:val="00481E2E"/>
    <w:rsid w:val="00597257"/>
    <w:rsid w:val="005A2888"/>
    <w:rsid w:val="005C4993"/>
    <w:rsid w:val="006354EE"/>
    <w:rsid w:val="00665061"/>
    <w:rsid w:val="00667B86"/>
    <w:rsid w:val="006D74B3"/>
    <w:rsid w:val="00710500"/>
    <w:rsid w:val="007418AA"/>
    <w:rsid w:val="007C7133"/>
    <w:rsid w:val="00923A13"/>
    <w:rsid w:val="009B328C"/>
    <w:rsid w:val="009F1ED3"/>
    <w:rsid w:val="00AB20FE"/>
    <w:rsid w:val="00B17401"/>
    <w:rsid w:val="00B954C9"/>
    <w:rsid w:val="00CA3379"/>
    <w:rsid w:val="00CE4C0C"/>
    <w:rsid w:val="00D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3A9F-E718-46A5-BAD7-CA7F467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9</cp:revision>
  <cp:lastPrinted>2024-02-29T14:43:00Z</cp:lastPrinted>
  <dcterms:created xsi:type="dcterms:W3CDTF">2024-02-29T08:06:00Z</dcterms:created>
  <dcterms:modified xsi:type="dcterms:W3CDTF">2025-09-30T13:37:00Z</dcterms:modified>
</cp:coreProperties>
</file>